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4B76A90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93625" w:rsidR="00293625">
        <w:t>José Augusto Roxo Moreira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B8DBF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2664">
        <w:t>01</w:t>
      </w:r>
      <w:r w:rsidRPr="00D9727D" w:rsidR="00782664">
        <w:t xml:space="preserve"> de </w:t>
      </w:r>
      <w:r w:rsidR="00782664">
        <w:t>junh</w:t>
      </w:r>
      <w:r w:rsidRPr="00D9727D" w:rsidR="00782664">
        <w:t>o de 202</w:t>
      </w:r>
      <w:r w:rsidR="00782664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27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E049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82664"/>
    <w:rsid w:val="007A17CA"/>
    <w:rsid w:val="007B30D7"/>
    <w:rsid w:val="007F7675"/>
    <w:rsid w:val="0080758B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0493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4941-AB85-4E7C-9DF7-5B32DEEB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1:00Z</dcterms:created>
  <dcterms:modified xsi:type="dcterms:W3CDTF">2026-06-01T17:46:00Z</dcterms:modified>
</cp:coreProperties>
</file>